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B5AC" w14:textId="5CB1C799" w:rsidR="00F204B9" w:rsidRPr="00D607AB" w:rsidRDefault="00AE03A2" w:rsidP="00F204B9">
      <w:pPr>
        <w:ind w:left="6372"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               </w:t>
      </w:r>
      <w:r w:rsidR="00F204B9" w:rsidRPr="00D607AB">
        <w:rPr>
          <w:rFonts w:asciiTheme="majorHAnsi" w:hAnsiTheme="majorHAnsi" w:cs="Tahoma"/>
          <w:b/>
          <w:sz w:val="20"/>
          <w:szCs w:val="20"/>
        </w:rPr>
        <w:t xml:space="preserve">Załącznik nr </w:t>
      </w:r>
      <w:r w:rsidR="00D607AB" w:rsidRPr="00D607AB">
        <w:rPr>
          <w:rFonts w:asciiTheme="majorHAnsi" w:hAnsiTheme="majorHAnsi" w:cs="Tahoma"/>
          <w:b/>
          <w:sz w:val="20"/>
          <w:szCs w:val="20"/>
        </w:rPr>
        <w:t>1</w:t>
      </w:r>
      <w:r w:rsidR="00F204B9" w:rsidRPr="00D607AB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45CB588F" w14:textId="26750782" w:rsidR="00D607AB" w:rsidRPr="00FA40F8" w:rsidRDefault="00D607AB" w:rsidP="00D607AB">
      <w:pPr>
        <w:tabs>
          <w:tab w:val="left" w:pos="4440"/>
          <w:tab w:val="right" w:pos="9070"/>
        </w:tabs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.</w:t>
      </w:r>
      <w:r w:rsidRPr="00FA40F8">
        <w:rPr>
          <w:rFonts w:ascii="Cambria" w:hAnsi="Cambria" w:cs="Arial"/>
          <w:sz w:val="20"/>
          <w:szCs w:val="20"/>
        </w:rPr>
        <w:t>…………………………</w:t>
      </w:r>
      <w:r>
        <w:rPr>
          <w:rFonts w:ascii="Cambria" w:hAnsi="Cambria" w:cs="Arial"/>
          <w:sz w:val="20"/>
          <w:szCs w:val="20"/>
        </w:rPr>
        <w:t>202</w:t>
      </w:r>
      <w:r w:rsidR="00C10484">
        <w:rPr>
          <w:rFonts w:ascii="Cambria" w:hAnsi="Cambria" w:cs="Arial"/>
          <w:sz w:val="20"/>
          <w:szCs w:val="20"/>
        </w:rPr>
        <w:t>3</w:t>
      </w:r>
      <w:r>
        <w:rPr>
          <w:rFonts w:ascii="Cambria" w:hAnsi="Cambria" w:cs="Arial"/>
          <w:sz w:val="20"/>
          <w:szCs w:val="20"/>
        </w:rPr>
        <w:t xml:space="preserve"> </w:t>
      </w:r>
      <w:r w:rsidRPr="00FA40F8">
        <w:rPr>
          <w:rFonts w:ascii="Cambria" w:hAnsi="Cambria" w:cs="Arial"/>
          <w:sz w:val="20"/>
          <w:szCs w:val="20"/>
        </w:rPr>
        <w:t>r.</w:t>
      </w:r>
    </w:p>
    <w:p w14:paraId="25112DF5" w14:textId="77777777" w:rsidR="00D607AB" w:rsidRPr="00FA40F8" w:rsidRDefault="00D607AB" w:rsidP="00D607AB">
      <w:pPr>
        <w:jc w:val="right"/>
        <w:rPr>
          <w:rFonts w:ascii="Cambria" w:hAnsi="Cambria" w:cs="Arial"/>
          <w:sz w:val="20"/>
          <w:szCs w:val="20"/>
        </w:rPr>
      </w:pPr>
    </w:p>
    <w:p w14:paraId="1F1CD8D6" w14:textId="77777777" w:rsidR="00D607AB" w:rsidRPr="00FA40F8" w:rsidRDefault="00D607AB" w:rsidP="00D607AB">
      <w:pPr>
        <w:rPr>
          <w:rFonts w:ascii="Cambria" w:hAnsi="Cambria" w:cs="Arial"/>
          <w:sz w:val="20"/>
          <w:szCs w:val="20"/>
        </w:rPr>
      </w:pPr>
    </w:p>
    <w:p w14:paraId="30B75280" w14:textId="77777777" w:rsidR="00D607AB" w:rsidRPr="00FA40F8" w:rsidRDefault="00D607AB" w:rsidP="00D607AB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>................................................</w:t>
      </w:r>
      <w:r>
        <w:rPr>
          <w:rFonts w:ascii="Cambria" w:hAnsi="Cambria" w:cs="Arial"/>
          <w:sz w:val="20"/>
          <w:szCs w:val="20"/>
        </w:rPr>
        <w:t>..............</w:t>
      </w:r>
      <w:r>
        <w:rPr>
          <w:rFonts w:ascii="Cambria" w:hAnsi="Cambria" w:cs="Arial"/>
          <w:sz w:val="20"/>
          <w:szCs w:val="20"/>
        </w:rPr>
        <w:tab/>
      </w:r>
    </w:p>
    <w:p w14:paraId="03E4BA4B" w14:textId="77777777" w:rsidR="00D607AB" w:rsidRPr="00FA40F8" w:rsidRDefault="00D607AB" w:rsidP="00D607AB">
      <w:pPr>
        <w:rPr>
          <w:rFonts w:ascii="Cambria" w:hAnsi="Cambria" w:cs="Arial"/>
          <w:iCs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Pr="00FA40F8">
        <w:rPr>
          <w:rFonts w:ascii="Cambria" w:hAnsi="Cambria" w:cs="Tahoma"/>
          <w:sz w:val="20"/>
          <w:szCs w:val="20"/>
        </w:rPr>
        <w:t xml:space="preserve">(Nazwa i adres Wykonawcy)  </w:t>
      </w:r>
    </w:p>
    <w:p w14:paraId="78CB6ECA" w14:textId="27230BA6" w:rsidR="00D607AB" w:rsidRPr="00E55098" w:rsidRDefault="00D607AB" w:rsidP="00D607AB">
      <w:pPr>
        <w:pStyle w:val="Nagwek1"/>
        <w:jc w:val="center"/>
        <w:rPr>
          <w:rFonts w:cs="Arial"/>
          <w:b/>
          <w:iCs/>
          <w:color w:val="FF0000"/>
          <w:sz w:val="20"/>
          <w:szCs w:val="20"/>
        </w:rPr>
      </w:pPr>
      <w:r w:rsidRPr="00D607AB">
        <w:rPr>
          <w:rFonts w:cs="Arial"/>
          <w:b/>
          <w:iCs/>
          <w:color w:val="auto"/>
          <w:sz w:val="20"/>
          <w:szCs w:val="20"/>
        </w:rPr>
        <w:t>O F E R T A    C E N O W A</w:t>
      </w:r>
      <w:r w:rsidR="00E55098">
        <w:rPr>
          <w:rFonts w:cs="Arial"/>
          <w:b/>
          <w:iCs/>
          <w:color w:val="auto"/>
          <w:sz w:val="20"/>
          <w:szCs w:val="20"/>
        </w:rPr>
        <w:t xml:space="preserve"> – </w:t>
      </w:r>
      <w:r w:rsidR="00E55098" w:rsidRPr="00E55098">
        <w:rPr>
          <w:rFonts w:cs="Arial"/>
          <w:b/>
          <w:iCs/>
          <w:color w:val="FF0000"/>
          <w:sz w:val="20"/>
          <w:szCs w:val="20"/>
        </w:rPr>
        <w:t>modyfikacja 2</w:t>
      </w:r>
      <w:r w:rsidR="0024137F">
        <w:rPr>
          <w:rFonts w:cs="Arial"/>
          <w:b/>
          <w:iCs/>
          <w:color w:val="FF0000"/>
          <w:sz w:val="20"/>
          <w:szCs w:val="20"/>
        </w:rPr>
        <w:t>1</w:t>
      </w:r>
      <w:r w:rsidR="00E55098" w:rsidRPr="00E55098">
        <w:rPr>
          <w:rFonts w:cs="Arial"/>
          <w:b/>
          <w:iCs/>
          <w:color w:val="FF0000"/>
          <w:sz w:val="20"/>
          <w:szCs w:val="20"/>
        </w:rPr>
        <w:t>.03.2023</w:t>
      </w:r>
    </w:p>
    <w:p w14:paraId="2F662748" w14:textId="77777777" w:rsidR="00D607AB" w:rsidRPr="00FA40F8" w:rsidRDefault="00D607AB" w:rsidP="001D6631">
      <w:pPr>
        <w:pStyle w:val="Tytu"/>
        <w:spacing w:before="120" w:after="120" w:line="360" w:lineRule="auto"/>
        <w:ind w:firstLine="357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FA40F8">
        <w:rPr>
          <w:rFonts w:ascii="Cambria" w:hAnsi="Cambria" w:cs="Arial"/>
          <w:b w:val="0"/>
          <w:sz w:val="20"/>
          <w:szCs w:val="20"/>
        </w:rPr>
        <w:t xml:space="preserve"> 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7CFDBE35" w14:textId="2F87ECDE" w:rsidR="00F204B9" w:rsidRPr="00E216DB" w:rsidRDefault="00F204B9" w:rsidP="001358E6">
      <w:pPr>
        <w:pStyle w:val="Teksttreci"/>
        <w:shd w:val="clear" w:color="auto" w:fill="BFBFBF" w:themeFill="background1" w:themeFillShade="BF"/>
        <w:spacing w:after="103" w:line="360" w:lineRule="auto"/>
        <w:ind w:firstLine="0"/>
        <w:jc w:val="center"/>
        <w:rPr>
          <w:rFonts w:asciiTheme="majorHAnsi" w:hAnsiTheme="majorHAnsi" w:cs="Tahoma"/>
          <w:b/>
          <w:sz w:val="20"/>
          <w:szCs w:val="20"/>
        </w:rPr>
      </w:pPr>
      <w:r w:rsidRPr="00E216DB">
        <w:rPr>
          <w:rFonts w:asciiTheme="majorHAnsi" w:hAnsiTheme="majorHAnsi" w:cs="Tahoma"/>
          <w:b/>
          <w:sz w:val="20"/>
          <w:szCs w:val="20"/>
        </w:rPr>
        <w:t>„</w:t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Dostawa olej</w:t>
      </w:r>
      <w:r w:rsidR="00053D7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u</w:t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053D7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napędowego </w:t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dla potrzeb Przedsiębiorstwa Gospodarki Odpadami </w:t>
      </w:r>
      <w:r w:rsidR="001358E6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br/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Sp. z o.</w:t>
      </w:r>
      <w:r w:rsidR="00C11431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o.</w:t>
      </w:r>
      <w:r w:rsidR="00C44CB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w Promniku</w:t>
      </w:r>
      <w:r w:rsidRPr="00E216DB">
        <w:rPr>
          <w:rFonts w:asciiTheme="majorHAnsi" w:hAnsiTheme="majorHAnsi" w:cs="Tahoma"/>
          <w:b/>
          <w:sz w:val="20"/>
          <w:szCs w:val="20"/>
        </w:rPr>
        <w:t>”</w:t>
      </w:r>
    </w:p>
    <w:p w14:paraId="2D76FB47" w14:textId="77777777" w:rsidR="00A90D23" w:rsidRDefault="00A90D23" w:rsidP="00A90D2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>
        <w:rPr>
          <w:rFonts w:ascii="Cambria" w:hAnsi="Cambria" w:cs="Tahoma"/>
          <w:sz w:val="20"/>
          <w:szCs w:val="20"/>
        </w:rPr>
        <w:t>zamówienia</w:t>
      </w:r>
      <w:r w:rsidRPr="00FA40F8">
        <w:rPr>
          <w:rFonts w:ascii="Cambria" w:hAnsi="Cambria" w:cs="Tahoma"/>
          <w:sz w:val="20"/>
          <w:szCs w:val="20"/>
        </w:rPr>
        <w:t xml:space="preserve"> składamy niniejszą ofertę:</w:t>
      </w:r>
    </w:p>
    <w:p w14:paraId="4892AEBB" w14:textId="77777777" w:rsidR="00A90D23" w:rsidRPr="00552AB0" w:rsidRDefault="00A90D23" w:rsidP="00A90D23">
      <w:pPr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p w14:paraId="3E4610E7" w14:textId="77777777" w:rsidR="00A90D23" w:rsidRDefault="00A90D23" w:rsidP="00A90D23">
      <w:pPr>
        <w:pStyle w:val="Bezodstpw"/>
        <w:jc w:val="both"/>
        <w:rPr>
          <w:rFonts w:ascii="Cambria" w:hAnsi="Cambria" w:cs="Tahoma"/>
          <w:sz w:val="20"/>
          <w:szCs w:val="20"/>
        </w:rPr>
      </w:pP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7"/>
      </w:tblGrid>
      <w:tr w:rsidR="00A90D23" w:rsidRPr="00E711A3" w14:paraId="02BC9872" w14:textId="77777777" w:rsidTr="001C733F">
        <w:trPr>
          <w:trHeight w:val="340"/>
        </w:trPr>
        <w:tc>
          <w:tcPr>
            <w:tcW w:w="8817" w:type="dxa"/>
          </w:tcPr>
          <w:p w14:paraId="21034703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lej napędowy</w:t>
            </w:r>
          </w:p>
          <w:p w14:paraId="15C7F072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325FFB4A" w14:textId="27216706" w:rsidR="00850EC3" w:rsidRPr="00165E0A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</w:pPr>
            <w:r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Cena  za 1 l</w:t>
            </w:r>
            <w:r w:rsidR="000F11E3"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 xml:space="preserve">itr </w:t>
            </w:r>
            <w:r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………..….  zł + (koszty dostawy i zysk Wykonawcy) …………….… zł – upust zastosowany za dostarczony 1l</w:t>
            </w:r>
            <w:r w:rsidR="000F11E3"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itr</w:t>
            </w:r>
            <w:r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 xml:space="preserve"> ………. zł </w:t>
            </w:r>
            <w:r w:rsidRPr="00E55098">
              <w:rPr>
                <w:rFonts w:ascii="Cambria" w:eastAsia="Cambria" w:hAnsi="Cambria" w:cs="Cambria"/>
                <w:b/>
                <w:strike/>
                <w:color w:val="FF0000"/>
                <w:sz w:val="18"/>
              </w:rPr>
              <w:t>(co stanowi …..%)</w:t>
            </w:r>
            <w:r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 xml:space="preserve"> + (podatek VAT) </w:t>
            </w:r>
            <w:r w:rsidR="00C10484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….. %</w:t>
            </w:r>
            <w:r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 xml:space="preserve"> = cena brutto ……….. zł/l</w:t>
            </w:r>
            <w:r w:rsidR="000F11E3"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itr</w:t>
            </w:r>
          </w:p>
          <w:p w14:paraId="2738105D" w14:textId="7F3D48EC" w:rsidR="00850EC3" w:rsidRPr="00905337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 w:themeColor="text1"/>
                <w:sz w:val="18"/>
              </w:rPr>
            </w:pPr>
            <w:r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>(cenę z 1 l</w:t>
            </w:r>
            <w:r w:rsidR="000F11E3"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>itr</w:t>
            </w:r>
            <w:r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 xml:space="preserve"> należy określić wg cennika PKN ORLEN na d</w:t>
            </w:r>
            <w:r w:rsidR="00165E0A"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>zień</w:t>
            </w:r>
            <w:r w:rsidR="00905337"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 xml:space="preserve">: </w:t>
            </w:r>
            <w:r w:rsidR="001E1882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01.03.2023 r.</w:t>
            </w:r>
            <w:r w:rsidR="001E1882" w:rsidRPr="001E1882">
              <w:rPr>
                <w:rFonts w:ascii="Cambria" w:eastAsia="Cambria" w:hAnsi="Cambria" w:cs="Cambria"/>
                <w:bCs/>
                <w:color w:val="000000" w:themeColor="text1"/>
                <w:sz w:val="18"/>
              </w:rPr>
              <w:t>)</w:t>
            </w:r>
          </w:p>
          <w:p w14:paraId="2CD88864" w14:textId="77777777" w:rsidR="00850EC3" w:rsidRPr="009504F4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09F53E8C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206D28A6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:</w:t>
            </w:r>
          </w:p>
          <w:p w14:paraId="16BD2D17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72779B73" w14:textId="6FDC861A" w:rsidR="00850EC3" w:rsidRPr="009504F4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lej </w:t>
            </w:r>
            <w:r w:rsidRPr="00961C6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napędowy  </w:t>
            </w:r>
            <w:r w:rsidR="00961C6F" w:rsidRPr="00961C6F">
              <w:rPr>
                <w:rFonts w:ascii="Cambria" w:eastAsia="Cambria" w:hAnsi="Cambria" w:cs="Cambria"/>
                <w:b/>
                <w:color w:val="000000"/>
                <w:sz w:val="18"/>
              </w:rPr>
              <w:t>234</w:t>
            </w:r>
            <w:r w:rsidR="00C11431" w:rsidRPr="00961C6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Pr="00961C6F">
              <w:rPr>
                <w:rFonts w:ascii="Cambria" w:eastAsia="Cambria" w:hAnsi="Cambria" w:cs="Cambria"/>
                <w:b/>
                <w:color w:val="000000"/>
                <w:sz w:val="18"/>
              </w:rPr>
              <w:t>000,00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litrów * 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….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zł ( z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l</w:t>
            </w:r>
            <w:r w:rsidR="000F11E3">
              <w:rPr>
                <w:rFonts w:ascii="Cambria" w:eastAsia="Cambria" w:hAnsi="Cambria" w:cs="Cambria"/>
                <w:b/>
                <w:color w:val="000000"/>
                <w:sz w:val="18"/>
              </w:rPr>
              <w:t>itr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oleju napędowego brutto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) = 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………………………….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….. zł</w:t>
            </w:r>
          </w:p>
          <w:p w14:paraId="719391A5" w14:textId="5D7E333B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....................................................... w tym podatek </w:t>
            </w:r>
          </w:p>
          <w:p w14:paraId="45476558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5F07CB4A" w14:textId="77777777" w:rsidR="00850EC3" w:rsidRPr="009504F4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Upust, który będzie obowiązywał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do końca realizacji umowy  na o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lej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napędowy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wynosi …….% ( n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l</w:t>
            </w:r>
            <w:r w:rsidR="000F11E3">
              <w:rPr>
                <w:rFonts w:ascii="Cambria" w:eastAsia="Cambria" w:hAnsi="Cambria" w:cs="Cambria"/>
                <w:b/>
                <w:color w:val="000000"/>
                <w:sz w:val="18"/>
              </w:rPr>
              <w:t>itr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</w:p>
          <w:p w14:paraId="490ECC6B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</w:p>
          <w:p w14:paraId="57C50C59" w14:textId="77777777" w:rsidR="00850EC3" w:rsidRPr="001745F5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Gdzie:</w:t>
            </w:r>
          </w:p>
          <w:p w14:paraId="3D778641" w14:textId="44AEF83F" w:rsidR="00850EC3" w:rsidRPr="00905337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FF0000"/>
                <w:sz w:val="18"/>
              </w:rPr>
            </w:pPr>
            <w:r w:rsidRPr="001745F5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 xml:space="preserve">cenę z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l</w:t>
            </w:r>
            <w:r w:rsidRPr="001745F5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 xml:space="preserve"> -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określa cennik PKN ORLEN </w:t>
            </w:r>
            <w:r w:rsidRPr="00905337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 xml:space="preserve">na </w:t>
            </w:r>
            <w:r w:rsidRPr="001E1882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d</w:t>
            </w:r>
            <w:r w:rsidR="00165E0A" w:rsidRPr="001E1882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zień</w:t>
            </w:r>
            <w:r w:rsidR="00905337" w:rsidRPr="001E1882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 xml:space="preserve">: </w:t>
            </w:r>
            <w:r w:rsidR="001E1882" w:rsidRPr="001E1882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 xml:space="preserve">01.03.2023 </w:t>
            </w:r>
            <w:r w:rsidR="00905337" w:rsidRPr="001E1882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r.</w:t>
            </w:r>
          </w:p>
          <w:p w14:paraId="2D662FE0" w14:textId="77777777" w:rsidR="00850EC3" w:rsidRPr="00D94E1F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color w:val="000000"/>
                <w:sz w:val="18"/>
              </w:rPr>
            </w:pPr>
            <w:r w:rsidRPr="008816F9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koszty dostawy i zysk Wykonawcy</w:t>
            </w:r>
            <w:r w:rsidRPr="00850EC3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-  </w:t>
            </w:r>
            <w:r w:rsidRPr="00850EC3">
              <w:rPr>
                <w:rFonts w:ascii="Cambria" w:eastAsia="Cambria" w:hAnsi="Cambria" w:cs="Cambria"/>
                <w:color w:val="000000"/>
                <w:sz w:val="18"/>
              </w:rPr>
              <w:t>składa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się z kosztów p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onoszonych przy dostarczeniu 1 litra oleju napędowego z 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>magazynu wykonawcy do zbiorników zamawiającego oraz pozostałe koszty ponoszone przez wykonawcę tytułem</w:t>
            </w:r>
            <w:r w:rsidRPr="00D94E1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dostarczenia oleju napędowego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do zamawiającego oraz zysk ze sprzedaży</w:t>
            </w:r>
          </w:p>
          <w:p w14:paraId="44476A0F" w14:textId="005811EC" w:rsidR="00A90D23" w:rsidRP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line="360" w:lineRule="auto"/>
              <w:ind w:right="-1"/>
              <w:jc w:val="both"/>
              <w:rPr>
                <w:rFonts w:ascii="Cambria" w:eastAsia="Cambria" w:hAnsi="Cambria" w:cs="Cambria"/>
                <w:color w:val="000000"/>
                <w:sz w:val="18"/>
              </w:rPr>
            </w:pPr>
            <w:r w:rsidRPr="001745F5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upust</w:t>
            </w:r>
            <w:r w:rsidRPr="00731B0A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-</w:t>
            </w:r>
            <w:r w:rsidRPr="0027283D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stały zadeklarowany upust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 dostarczonego do Zamawiającego 1 litra oleju napędowego wyrażony </w:t>
            </w:r>
            <w:r w:rsidR="00C11431">
              <w:rPr>
                <w:rFonts w:ascii="Cambria" w:eastAsia="Cambria" w:hAnsi="Cambria" w:cs="Cambria"/>
                <w:color w:val="000000"/>
                <w:sz w:val="18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w PLN </w:t>
            </w:r>
            <w:r w:rsidRPr="00E55098">
              <w:rPr>
                <w:rFonts w:ascii="Cambria" w:eastAsia="Cambria" w:hAnsi="Cambria" w:cs="Cambria"/>
                <w:strike/>
                <w:color w:val="FF0000"/>
                <w:sz w:val="18"/>
              </w:rPr>
              <w:t>i procentow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.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U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pust procentowy liczony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będzie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wg cen netto na dzień dostawy wg cennika PKN ORLEN </w:t>
            </w:r>
            <w:r w:rsidR="00905337">
              <w:rPr>
                <w:rFonts w:ascii="Cambria" w:eastAsia="Cambria" w:hAnsi="Cambria" w:cs="Cambria"/>
                <w:color w:val="000000"/>
                <w:sz w:val="18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8"/>
              </w:rPr>
              <w:lastRenderedPageBreak/>
              <w:t xml:space="preserve">i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>będzie obowiązywał przez cały okres obowiązywania umowy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. Wyliczony w ten sposób upust będzie podstawą zmniejszenia ceny za dostarczony do zamawiającego olej napędowy.</w:t>
            </w:r>
          </w:p>
        </w:tc>
      </w:tr>
    </w:tbl>
    <w:p w14:paraId="1830FC79" w14:textId="77777777" w:rsidR="00A90D23" w:rsidRPr="00FA40F8" w:rsidRDefault="00A90D23" w:rsidP="001C733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lastRenderedPageBreak/>
        <w:t>UWAGA!</w:t>
      </w:r>
    </w:p>
    <w:p w14:paraId="2A526422" w14:textId="37B3FE3E" w:rsidR="00A90D23" w:rsidRPr="00FA40F8" w:rsidRDefault="00A90D23" w:rsidP="001C733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>
        <w:rPr>
          <w:rFonts w:ascii="Cambria" w:eastAsia="Arial Unicode MS" w:hAnsi="Cambria" w:cs="Arial"/>
          <w:b/>
          <w:sz w:val="20"/>
          <w:szCs w:val="20"/>
        </w:rPr>
        <w:t xml:space="preserve">rozdziale XVII ust. </w:t>
      </w:r>
      <w:r w:rsidR="00C11431">
        <w:rPr>
          <w:rFonts w:ascii="Cambria" w:eastAsia="Arial Unicode MS" w:hAnsi="Cambria" w:cs="Arial"/>
          <w:b/>
          <w:sz w:val="20"/>
          <w:szCs w:val="20"/>
        </w:rPr>
        <w:t>6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SWZ Zamawiający wymaga zł</w:t>
      </w:r>
      <w:r w:rsidR="00165E0A">
        <w:rPr>
          <w:rFonts w:ascii="Cambria" w:eastAsia="Arial Unicode MS" w:hAnsi="Cambria" w:cs="Arial"/>
          <w:b/>
          <w:sz w:val="20"/>
          <w:szCs w:val="20"/>
        </w:rPr>
        <w:t xml:space="preserve">ożenia wraz z ofertą informacji </w:t>
      </w:r>
      <w:r w:rsidR="00165E0A">
        <w:rPr>
          <w:rFonts w:ascii="Cambria" w:eastAsia="Arial Unicode MS" w:hAnsi="Cambria" w:cs="Arial"/>
          <w:b/>
          <w:sz w:val="20"/>
          <w:szCs w:val="20"/>
        </w:rPr>
        <w:br/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 xml:space="preserve">obowiązku podatkowego zgodnie z przepisami o podatku </w:t>
      </w:r>
      <w:r w:rsidR="00C11431">
        <w:rPr>
          <w:rFonts w:ascii="Cambria" w:hAnsi="Cambria" w:cs="Arial"/>
          <w:b/>
          <w:color w:val="000000"/>
          <w:sz w:val="20"/>
          <w:szCs w:val="20"/>
        </w:rPr>
        <w:br/>
      </w:r>
      <w:r w:rsidRPr="00FA40F8">
        <w:rPr>
          <w:rFonts w:ascii="Cambria" w:hAnsi="Cambria" w:cs="Arial"/>
          <w:b/>
          <w:color w:val="000000"/>
          <w:sz w:val="20"/>
          <w:szCs w:val="20"/>
        </w:rPr>
        <w:t xml:space="preserve">od towarów i usług (VAT) wskazując nazwę (rodzaj) towaru lub usługi, których dostawa </w:t>
      </w:r>
      <w:r w:rsidR="00C11431">
        <w:rPr>
          <w:rFonts w:ascii="Cambria" w:hAnsi="Cambria" w:cs="Arial"/>
          <w:b/>
          <w:color w:val="000000"/>
          <w:sz w:val="20"/>
          <w:szCs w:val="20"/>
        </w:rPr>
        <w:br/>
      </w:r>
      <w:r w:rsidRPr="00FA40F8">
        <w:rPr>
          <w:rFonts w:ascii="Cambria" w:hAnsi="Cambria" w:cs="Arial"/>
          <w:b/>
          <w:color w:val="000000"/>
          <w:sz w:val="20"/>
          <w:szCs w:val="20"/>
        </w:rPr>
        <w:t>lub świadczenie będzie prowadzić do jego powstania, oraz wskazując ich wartość bez kwoty podatku.</w:t>
      </w:r>
    </w:p>
    <w:p w14:paraId="35D84358" w14:textId="77777777" w:rsidR="00A90D23" w:rsidRPr="00FA40F8" w:rsidRDefault="00A90D23" w:rsidP="001C733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449C5C63" w14:textId="77777777" w:rsidR="00A90D23" w:rsidRPr="00A350D7" w:rsidRDefault="00A90D23" w:rsidP="001358E6">
      <w:pPr>
        <w:pStyle w:val="Akapitzlist"/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A350D7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3D911E80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034BFADB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FA40F8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4E35BAF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telefonu:</w:t>
      </w:r>
      <w:r w:rsidRPr="00FA40F8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7140FDEC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faksu:</w:t>
      </w:r>
      <w:r w:rsidRPr="00FA40F8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655A442A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REGON:</w:t>
      </w:r>
      <w:r w:rsidRPr="00FA40F8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52F5DBCB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Adres kontaktowy e</w:t>
      </w:r>
      <w:r>
        <w:rPr>
          <w:rFonts w:ascii="Cambria" w:hAnsi="Cambria" w:cs="Tahoma"/>
          <w:sz w:val="20"/>
          <w:szCs w:val="20"/>
        </w:rPr>
        <w:t>-</w:t>
      </w:r>
      <w:r w:rsidRPr="00FA40F8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3CFDE119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</w:p>
    <w:p w14:paraId="72B15A90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18EC4864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:</w:t>
      </w:r>
    </w:p>
    <w:p w14:paraId="3BA1E464" w14:textId="77777777" w:rsidR="00A90D23" w:rsidRPr="00CD6C9C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………………………………………………………………….............................................</w:t>
      </w:r>
    </w:p>
    <w:tbl>
      <w:tblPr>
        <w:tblW w:w="9471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1"/>
      </w:tblGrid>
      <w:tr w:rsidR="006C69EE" w:rsidRPr="00E216DB" w14:paraId="0B219140" w14:textId="77777777" w:rsidTr="00B11271">
        <w:trPr>
          <w:trHeight w:val="403"/>
        </w:trPr>
        <w:tc>
          <w:tcPr>
            <w:tcW w:w="9471" w:type="dxa"/>
          </w:tcPr>
          <w:p w14:paraId="4CC3B5C8" w14:textId="64D9BB64" w:rsidR="006C69EE" w:rsidRPr="00E216DB" w:rsidRDefault="00A90D23" w:rsidP="007A546C">
            <w:pPr>
              <w:pStyle w:val="Bezodstpw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UWAGA: proszę podać czytelny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 xml:space="preserve"> adres e</w:t>
            </w:r>
            <w:r w:rsidRPr="00C82F8E">
              <w:rPr>
                <w:rFonts w:ascii="Cambria" w:hAnsi="Cambria" w:cs="Tahoma"/>
                <w:b/>
                <w:sz w:val="20"/>
                <w:szCs w:val="20"/>
              </w:rPr>
              <w:t>-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mail i nr faksu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, na który W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 xml:space="preserve">ykonawca będzie otrzymywał </w:t>
            </w:r>
            <w:r w:rsidR="00C11431">
              <w:rPr>
                <w:rFonts w:ascii="Cambria" w:hAnsi="Cambria" w:cs="Tahoma"/>
                <w:b/>
                <w:sz w:val="20"/>
                <w:szCs w:val="20"/>
              </w:rPr>
              <w:br/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      </w:r>
          </w:p>
        </w:tc>
      </w:tr>
      <w:tr w:rsidR="006C69EE" w:rsidRPr="00E216DB" w14:paraId="7796B5DE" w14:textId="77777777" w:rsidTr="00B11271">
        <w:trPr>
          <w:trHeight w:val="403"/>
        </w:trPr>
        <w:tc>
          <w:tcPr>
            <w:tcW w:w="9471" w:type="dxa"/>
            <w:hideMark/>
          </w:tcPr>
          <w:p w14:paraId="21CE04B1" w14:textId="77777777" w:rsidR="006C69EE" w:rsidRPr="00E216DB" w:rsidRDefault="006C69EE" w:rsidP="00B11271">
            <w:pPr>
              <w:pStyle w:val="Bezodstpw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14:paraId="6BCBEEFF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FA40F8">
        <w:rPr>
          <w:rFonts w:ascii="Cambria" w:hAnsi="Cambria" w:cs="Tahoma"/>
          <w:sz w:val="20"/>
          <w:szCs w:val="20"/>
        </w:rPr>
        <w:t xml:space="preserve">będą zgodne z wzorem </w:t>
      </w:r>
      <w:r>
        <w:rPr>
          <w:rFonts w:ascii="Cambria" w:hAnsi="Cambria" w:cs="Tahoma"/>
          <w:sz w:val="20"/>
          <w:szCs w:val="20"/>
        </w:rPr>
        <w:t>umowy będącym załącznikiem do S</w:t>
      </w:r>
      <w:r w:rsidRPr="00FA40F8">
        <w:rPr>
          <w:rFonts w:ascii="Cambria" w:hAnsi="Cambria" w:cs="Tahoma"/>
          <w:sz w:val="20"/>
          <w:szCs w:val="20"/>
        </w:rPr>
        <w:t>WZ.</w:t>
      </w:r>
    </w:p>
    <w:p w14:paraId="099C9577" w14:textId="0F2D6426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z</w:t>
      </w:r>
      <w:r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FA40F8">
        <w:rPr>
          <w:rFonts w:ascii="Cambria" w:hAnsi="Cambria" w:cs="Tahoma"/>
          <w:sz w:val="20"/>
          <w:szCs w:val="20"/>
        </w:rPr>
        <w:t xml:space="preserve">warunków zamówienia, w tym z wzorem umowy </w:t>
      </w:r>
      <w:r w:rsidR="00165E0A">
        <w:rPr>
          <w:rFonts w:ascii="Cambria" w:hAnsi="Cambria" w:cs="Tahoma"/>
          <w:sz w:val="20"/>
          <w:szCs w:val="20"/>
        </w:rPr>
        <w:br/>
      </w:r>
      <w:r w:rsidRPr="00FA40F8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571EAE33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4F0DCEAA" w14:textId="77777777" w:rsidR="00A350D7" w:rsidRPr="009D15AA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9D15AA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5FBE3E6D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>
        <w:rPr>
          <w:rFonts w:ascii="Cambria" w:hAnsi="Cambria" w:cs="Tahoma"/>
          <w:sz w:val="20"/>
          <w:szCs w:val="20"/>
        </w:rPr>
        <w:t xml:space="preserve">ę do zawarcia umowy w miejscu i </w:t>
      </w:r>
      <w:r w:rsidRPr="00FA40F8">
        <w:rPr>
          <w:rFonts w:ascii="Cambria" w:hAnsi="Cambria" w:cs="Tahoma"/>
          <w:sz w:val="20"/>
          <w:szCs w:val="20"/>
        </w:rPr>
        <w:t>terminie wskazanym przez Zamawiającego, a przed zawarciem umowy wniesienia zabezpieczenia należytego wykonania umowy.</w:t>
      </w:r>
    </w:p>
    <w:p w14:paraId="206DC04E" w14:textId="77777777" w:rsidR="00A350D7" w:rsidRPr="00917A24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917A24">
        <w:rPr>
          <w:rFonts w:ascii="Cambria" w:hAnsi="Cambria" w:cs="Calibri"/>
          <w:sz w:val="20"/>
          <w:szCs w:val="20"/>
        </w:rPr>
        <w:lastRenderedPageBreak/>
        <w:t xml:space="preserve">Informuję, że </w:t>
      </w:r>
      <w:r w:rsidRPr="00917A24">
        <w:rPr>
          <w:rFonts w:ascii="Cambria" w:hAnsi="Cambria" w:cs="Calibri"/>
          <w:b/>
          <w:sz w:val="20"/>
          <w:szCs w:val="20"/>
        </w:rPr>
        <w:t xml:space="preserve">jestem </w:t>
      </w:r>
      <w:r w:rsidRPr="00917A24">
        <w:rPr>
          <w:rFonts w:ascii="Cambria" w:hAnsi="Cambria" w:cs="Calibri"/>
          <w:sz w:val="20"/>
          <w:szCs w:val="20"/>
        </w:rPr>
        <w:t xml:space="preserve">(niepotrzebne skreślić) </w:t>
      </w:r>
      <w:r w:rsidRPr="00917A24">
        <w:rPr>
          <w:rFonts w:ascii="Cambria" w:hAnsi="Cambria" w:cs="Calibri"/>
          <w:b/>
          <w:sz w:val="20"/>
          <w:szCs w:val="20"/>
        </w:rPr>
        <w:t>mikro/małym/średnim/dużym* przedsiębiorcą</w:t>
      </w:r>
      <w:r w:rsidRPr="00917A24">
        <w:rPr>
          <w:rFonts w:ascii="Cambria" w:hAnsi="Cambria"/>
          <w:b/>
          <w:sz w:val="20"/>
          <w:szCs w:val="20"/>
        </w:rPr>
        <w:t>.</w:t>
      </w:r>
    </w:p>
    <w:p w14:paraId="2D77289C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FA40F8">
        <w:rPr>
          <w:rFonts w:ascii="Cambria" w:hAnsi="Cambria" w:cs="Tahoma"/>
          <w:b/>
          <w:sz w:val="20"/>
          <w:szCs w:val="20"/>
        </w:rPr>
        <w:t>…....</w:t>
      </w:r>
      <w:r w:rsidRPr="00FA40F8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FA40F8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..</w:t>
      </w:r>
      <w:r w:rsidRPr="00FA40F8">
        <w:rPr>
          <w:rFonts w:ascii="Cambria" w:hAnsi="Cambria" w:cs="Tahoma"/>
          <w:b/>
          <w:sz w:val="20"/>
          <w:szCs w:val="20"/>
        </w:rPr>
        <w:t xml:space="preserve">.. </w:t>
      </w:r>
      <w:r w:rsidRPr="00FA40F8">
        <w:rPr>
          <w:rFonts w:ascii="Cambria" w:hAnsi="Cambria" w:cs="Tahoma"/>
          <w:sz w:val="20"/>
          <w:szCs w:val="20"/>
        </w:rPr>
        <w:t xml:space="preserve">do nr </w:t>
      </w:r>
      <w:r w:rsidRPr="00FA40F8">
        <w:rPr>
          <w:rFonts w:ascii="Cambria" w:hAnsi="Cambria" w:cs="Tahoma"/>
          <w:b/>
          <w:sz w:val="20"/>
          <w:szCs w:val="20"/>
        </w:rPr>
        <w:t>…...</w:t>
      </w:r>
      <w:r>
        <w:rPr>
          <w:rFonts w:ascii="Cambria" w:hAnsi="Cambria" w:cs="Tahoma"/>
          <w:b/>
          <w:sz w:val="20"/>
          <w:szCs w:val="20"/>
        </w:rPr>
        <w:t>......</w:t>
      </w:r>
      <w:r w:rsidRPr="00FA40F8">
        <w:rPr>
          <w:rFonts w:ascii="Cambria" w:hAnsi="Cambria" w:cs="Tahoma"/>
          <w:b/>
          <w:sz w:val="20"/>
          <w:szCs w:val="20"/>
        </w:rPr>
        <w:t>.</w:t>
      </w:r>
    </w:p>
    <w:p w14:paraId="4F5DABF5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579AB430" w14:textId="77777777" w:rsidR="00A350D7" w:rsidRPr="00FA40F8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4FF7BA3" w14:textId="77777777" w:rsidR="00A350D7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8371320" w14:textId="77777777" w:rsidR="00A350D7" w:rsidRDefault="00A350D7" w:rsidP="00A350D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33E59695" w14:textId="77777777" w:rsidR="00A350D7" w:rsidRPr="009D15AA" w:rsidRDefault="00A350D7" w:rsidP="00A350D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09CE9172" w14:textId="77777777" w:rsidR="00A350D7" w:rsidRPr="00815460" w:rsidRDefault="00A350D7" w:rsidP="00A350D7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4AE888C" w14:textId="77777777" w:rsidR="00A350D7" w:rsidRDefault="00A350D7" w:rsidP="00A350D7">
      <w:pPr>
        <w:pStyle w:val="Lista5"/>
        <w:spacing w:line="480" w:lineRule="auto"/>
        <w:ind w:left="0" w:firstLine="0"/>
        <w:rPr>
          <w:rFonts w:ascii="Cambria" w:hAnsi="Cambria" w:cs="Tahoma"/>
          <w:snapToGrid w:val="0"/>
          <w:sz w:val="20"/>
        </w:rPr>
      </w:pPr>
    </w:p>
    <w:p w14:paraId="46B93D4C" w14:textId="77777777" w:rsidR="00850EC3" w:rsidRDefault="00850EC3" w:rsidP="00A350D7">
      <w:pPr>
        <w:pStyle w:val="Lista5"/>
        <w:spacing w:line="480" w:lineRule="auto"/>
        <w:ind w:left="0" w:firstLine="0"/>
        <w:rPr>
          <w:rFonts w:ascii="Cambria" w:hAnsi="Cambria" w:cs="Tahoma"/>
          <w:snapToGrid w:val="0"/>
          <w:sz w:val="20"/>
        </w:rPr>
      </w:pPr>
    </w:p>
    <w:p w14:paraId="4B716FAA" w14:textId="77777777" w:rsidR="00850EC3" w:rsidRPr="004A5CD8" w:rsidRDefault="00850EC3" w:rsidP="00A350D7">
      <w:pPr>
        <w:pStyle w:val="Lista5"/>
        <w:spacing w:line="480" w:lineRule="auto"/>
        <w:ind w:left="0" w:firstLine="0"/>
        <w:rPr>
          <w:rFonts w:ascii="Cambria" w:hAnsi="Cambria" w:cs="Tahoma"/>
          <w:snapToGrid w:val="0"/>
          <w:sz w:val="20"/>
        </w:rPr>
      </w:pPr>
    </w:p>
    <w:p w14:paraId="59D5AB8A" w14:textId="4B3DC420" w:rsidR="0089777D" w:rsidRPr="009909B3" w:rsidRDefault="00850EC3" w:rsidP="00850EC3">
      <w:pPr>
        <w:pStyle w:val="Akapitzlist"/>
        <w:spacing w:after="0"/>
        <w:ind w:left="5670"/>
        <w:jc w:val="center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</w:t>
      </w:r>
    </w:p>
    <w:sectPr w:rsidR="0089777D" w:rsidRPr="009909B3" w:rsidSect="00A14F3A">
      <w:headerReference w:type="default" r:id="rId8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9169" w14:textId="77777777" w:rsidR="00FC0EE6" w:rsidRDefault="00FC0EE6" w:rsidP="0023208F">
      <w:pPr>
        <w:spacing w:after="0" w:line="240" w:lineRule="auto"/>
      </w:pPr>
      <w:r>
        <w:separator/>
      </w:r>
    </w:p>
  </w:endnote>
  <w:endnote w:type="continuationSeparator" w:id="0">
    <w:p w14:paraId="1C021942" w14:textId="77777777" w:rsidR="00FC0EE6" w:rsidRDefault="00FC0EE6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6785" w14:textId="77777777" w:rsidR="00FC0EE6" w:rsidRDefault="00FC0EE6" w:rsidP="0023208F">
      <w:pPr>
        <w:spacing w:after="0" w:line="240" w:lineRule="auto"/>
      </w:pPr>
      <w:r>
        <w:separator/>
      </w:r>
    </w:p>
  </w:footnote>
  <w:footnote w:type="continuationSeparator" w:id="0">
    <w:p w14:paraId="6D2DB373" w14:textId="77777777" w:rsidR="00FC0EE6" w:rsidRDefault="00FC0EE6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8" w:type="dxa"/>
      <w:tblInd w:w="5" w:type="dxa"/>
      <w:tblLook w:val="04A0" w:firstRow="1" w:lastRow="0" w:firstColumn="1" w:lastColumn="0" w:noHBand="0" w:noVBand="1"/>
    </w:tblPr>
    <w:tblGrid>
      <w:gridCol w:w="1460"/>
      <w:gridCol w:w="8108"/>
    </w:tblGrid>
    <w:tr w:rsidR="00C10484" w14:paraId="79889612" w14:textId="77777777" w:rsidTr="00493511">
      <w:trPr>
        <w:trHeight w:val="1266"/>
      </w:trPr>
      <w:tc>
        <w:tcPr>
          <w:tcW w:w="1460" w:type="dxa"/>
          <w:tcBorders>
            <w:top w:val="nil"/>
            <w:left w:val="nil"/>
          </w:tcBorders>
        </w:tcPr>
        <w:p w14:paraId="19A4166E" w14:textId="77777777" w:rsidR="00C10484" w:rsidRDefault="00C10484" w:rsidP="00C10484">
          <w:pPr>
            <w:pStyle w:val="Nagwek"/>
            <w:ind w:right="-606"/>
          </w:pPr>
          <w:r>
            <w:rPr>
              <w:noProof/>
            </w:rPr>
            <w:drawing>
              <wp:inline distT="0" distB="0" distL="0" distR="0" wp14:anchorId="72AC0A87" wp14:editId="4D1CCC63">
                <wp:extent cx="680989" cy="771525"/>
                <wp:effectExtent l="0" t="0" r="508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989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tcBorders>
            <w:top w:val="nil"/>
            <w:right w:val="nil"/>
          </w:tcBorders>
        </w:tcPr>
        <w:p w14:paraId="46FD2BDD" w14:textId="77777777" w:rsidR="00C10484" w:rsidRDefault="00C10484" w:rsidP="00C10484">
          <w:pPr>
            <w:pStyle w:val="Nagwek"/>
            <w:ind w:firstLine="151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4D9C8CE" wp14:editId="11F974AF">
                    <wp:extent cx="4905375" cy="771525"/>
                    <wp:effectExtent l="0" t="0" r="9525" b="9525"/>
                    <wp:docPr id="28" name="Pole tekstow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5375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C3D20" w14:textId="77777777" w:rsidR="00C10484" w:rsidRPr="002B5DFC" w:rsidRDefault="00C10484" w:rsidP="00C10484">
                                <w:pPr>
                                  <w:spacing w:after="0"/>
                                  <w:ind w:firstLine="142"/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B5DFC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rzedsiębiorstwo Gospodarki Odpadami Sp. z o. o. w Promniku</w:t>
                                </w:r>
                              </w:p>
                              <w:p w14:paraId="6AF1F1E7" w14:textId="77777777" w:rsidR="00C10484" w:rsidRPr="002B5DFC" w:rsidRDefault="00C10484" w:rsidP="00C10484">
                                <w:pPr>
                                  <w:spacing w:after="0"/>
                                  <w:ind w:left="-709" w:firstLine="851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2B5DFC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ul. Św. Tekli 62, Promnik, 26 - 067 Strawczyn</w:t>
                                </w:r>
                              </w:p>
                              <w:p w14:paraId="5EDA1FBB" w14:textId="77777777" w:rsidR="00C10484" w:rsidRDefault="00C10484" w:rsidP="00C10484">
                                <w:pPr>
                                  <w:spacing w:after="0"/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  <w:r w:rsidRPr="002B5DFC">
                                  <w:rPr>
                                    <w:rFonts w:ascii="Cambria" w:hAnsi="Cambria" w:cs="Calibri"/>
                                    <w:sz w:val="20"/>
                                    <w:szCs w:val="20"/>
                                  </w:rPr>
                                  <w:sym w:font="Wingdings" w:char="F028"/>
                                </w:r>
                                <w:r w:rsidRPr="002B5DFC">
                                  <w:rPr>
                                    <w:rFonts w:ascii="Cambria" w:hAnsi="Cambria" w:cs="Calibri"/>
                                    <w:sz w:val="20"/>
                                    <w:szCs w:val="20"/>
                                  </w:rPr>
                                  <w:t xml:space="preserve"> 41 346 12 43/44 , </w:t>
                                </w:r>
                                <w:r w:rsidRPr="002B5DFC">
                                  <w:rPr>
                                    <w:rFonts w:ascii="Cambria" w:hAnsi="Cambria" w:cs="Calibri"/>
                                    <w:b/>
                                    <w:sz w:val="20"/>
                                    <w:szCs w:val="20"/>
                                  </w:rPr>
                                  <w:t xml:space="preserve">e-mail: </w:t>
                                </w:r>
                                <w:r w:rsidRPr="002B5DFC">
                                  <w:rPr>
                                    <w:rFonts w:ascii="Cambria" w:hAnsi="Cambria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2" w:history="1">
                                  <w:r w:rsidRPr="002B5DFC">
                                    <w:rPr>
                                      <w:rStyle w:val="Hipercze"/>
                                      <w:rFonts w:ascii="Cambria" w:hAnsi="Cambria" w:cs="Calibri"/>
                                      <w:sz w:val="20"/>
                                      <w:szCs w:val="20"/>
                                    </w:rPr>
                                    <w:t>biuro@pgo.kielce.pl</w:t>
                                  </w:r>
                                </w:hyperlink>
                                <w:r>
                                  <w:rPr>
                                    <w:rStyle w:val="Hipercze"/>
                                    <w:rFonts w:ascii="Book Antiqua" w:hAnsi="Book Antiqua" w:cs="Calibri"/>
                                  </w:rPr>
                                  <w:t xml:space="preserve">    </w:t>
                                </w:r>
                              </w:p>
                              <w:p w14:paraId="710029AA" w14:textId="77777777" w:rsidR="00C10484" w:rsidRDefault="00C10484" w:rsidP="00C10484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  <w:p w14:paraId="2E4B4BB4" w14:textId="77777777" w:rsidR="00C10484" w:rsidRPr="003121DE" w:rsidRDefault="00C10484" w:rsidP="00C10484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4D9C8C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8" o:spid="_x0000_s1026" type="#_x0000_t202" style="width:386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MMDA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" stroked="f">
                    <v:textbox>
                      <w:txbxContent>
                        <w:p w14:paraId="7DEC3D20" w14:textId="77777777" w:rsidR="00C10484" w:rsidRPr="002B5DFC" w:rsidRDefault="00C10484" w:rsidP="00C10484">
                          <w:pPr>
                            <w:spacing w:after="0"/>
                            <w:ind w:firstLine="142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2B5DFC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rzedsiębiorstwo Gospodarki Odpadami Sp. z o. o. w Promniku</w:t>
                          </w:r>
                        </w:p>
                        <w:p w14:paraId="6AF1F1E7" w14:textId="77777777" w:rsidR="00C10484" w:rsidRPr="002B5DFC" w:rsidRDefault="00C10484" w:rsidP="00C10484">
                          <w:pPr>
                            <w:spacing w:after="0"/>
                            <w:ind w:left="-709" w:firstLine="851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2B5DFC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ul. Św. Tekli 62, Promnik, 26 - 067 Strawczyn</w:t>
                          </w:r>
                        </w:p>
                        <w:p w14:paraId="5EDA1FBB" w14:textId="77777777" w:rsidR="00C10484" w:rsidRDefault="00C10484" w:rsidP="00C10484">
                          <w:pPr>
                            <w:spacing w:after="0"/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  <w:r w:rsidRPr="002B5DFC">
                            <w:rPr>
                              <w:rFonts w:ascii="Cambria" w:hAnsi="Cambria" w:cs="Calibri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2B5DFC">
                            <w:rPr>
                              <w:rFonts w:ascii="Cambria" w:hAnsi="Cambria" w:cs="Calibri"/>
                              <w:sz w:val="20"/>
                              <w:szCs w:val="20"/>
                            </w:rPr>
                            <w:t xml:space="preserve"> 41 346 12 43/44 , </w:t>
                          </w:r>
                          <w:r w:rsidRPr="002B5DFC">
                            <w:rPr>
                              <w:rFonts w:ascii="Cambria" w:hAnsi="Cambria" w:cs="Calibri"/>
                              <w:b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2B5DFC">
                            <w:rPr>
                              <w:rFonts w:ascii="Cambria" w:hAnsi="Cambria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2B5DFC">
                              <w:rPr>
                                <w:rStyle w:val="Hipercze"/>
                                <w:rFonts w:ascii="Cambria" w:hAnsi="Cambria" w:cs="Calibri"/>
                                <w:sz w:val="20"/>
                                <w:szCs w:val="20"/>
                              </w:rPr>
                              <w:t>biuro@pgo.kielce.pl</w:t>
                            </w:r>
                          </w:hyperlink>
                          <w:r>
                            <w:rPr>
                              <w:rStyle w:val="Hipercze"/>
                              <w:rFonts w:ascii="Book Antiqua" w:hAnsi="Book Antiqua" w:cs="Calibri"/>
                            </w:rPr>
                            <w:t xml:space="preserve">    </w:t>
                          </w:r>
                        </w:p>
                        <w:p w14:paraId="710029AA" w14:textId="77777777" w:rsidR="00C10484" w:rsidRDefault="00C10484" w:rsidP="00C10484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  <w:p w14:paraId="2E4B4BB4" w14:textId="77777777" w:rsidR="00C10484" w:rsidRPr="003121DE" w:rsidRDefault="00C10484" w:rsidP="00C10484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07F23A1C" w14:textId="05A17E0F" w:rsidR="00C10484" w:rsidRPr="00EA003C" w:rsidRDefault="00C10484" w:rsidP="00C10484">
    <w:pPr>
      <w:pStyle w:val="Nagwek"/>
      <w:rPr>
        <w:i/>
        <w:color w:val="A6A6A6" w:themeColor="background1" w:themeShade="A6"/>
      </w:rPr>
    </w:pPr>
    <w:r w:rsidRPr="00EA003C">
      <w:rPr>
        <w:rFonts w:ascii="Calibri" w:hAnsi="Calibri" w:cs="Calibri"/>
        <w:i/>
        <w:sz w:val="20"/>
        <w:szCs w:val="16"/>
      </w:rPr>
      <w:t xml:space="preserve">numer postępowania: </w:t>
    </w:r>
    <w:r w:rsidR="00961C6F">
      <w:rPr>
        <w:rFonts w:ascii="Calibri" w:hAnsi="Calibri" w:cs="Calibri"/>
        <w:i/>
        <w:sz w:val="20"/>
        <w:szCs w:val="16"/>
      </w:rPr>
      <w:t>PGO/01/03</w:t>
    </w:r>
    <w:r>
      <w:rPr>
        <w:rFonts w:ascii="Calibri" w:hAnsi="Calibri" w:cs="Calibri"/>
        <w:i/>
        <w:sz w:val="20"/>
        <w:szCs w:val="16"/>
      </w:rPr>
      <w:t>/2023</w:t>
    </w:r>
  </w:p>
  <w:p w14:paraId="328C79EC" w14:textId="4464544C" w:rsidR="00CD5CA5" w:rsidRPr="00C10484" w:rsidRDefault="00CD5CA5" w:rsidP="00C104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81BA3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FB5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38518">
    <w:abstractNumId w:val="0"/>
  </w:num>
  <w:num w:numId="2" w16cid:durableId="359429739">
    <w:abstractNumId w:val="3"/>
  </w:num>
  <w:num w:numId="3" w16cid:durableId="678124338">
    <w:abstractNumId w:val="1"/>
  </w:num>
  <w:num w:numId="4" w16cid:durableId="45883578">
    <w:abstractNumId w:val="5"/>
  </w:num>
  <w:num w:numId="5" w16cid:durableId="1687709359">
    <w:abstractNumId w:val="4"/>
  </w:num>
  <w:num w:numId="6" w16cid:durableId="160033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74C"/>
    <w:rsid w:val="0005116F"/>
    <w:rsid w:val="00051E82"/>
    <w:rsid w:val="00052429"/>
    <w:rsid w:val="00052438"/>
    <w:rsid w:val="000534D8"/>
    <w:rsid w:val="00053C7F"/>
    <w:rsid w:val="00053D7D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1E3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E03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8E6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E0A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0C6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33F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631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1882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5D55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37F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51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44F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C4F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D22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2CE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3ACF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2BB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EB3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53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B61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3A72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2A3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6CC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6A0D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3DA"/>
    <w:rsid w:val="006C5577"/>
    <w:rsid w:val="006C5BA4"/>
    <w:rsid w:val="006C642B"/>
    <w:rsid w:val="006C69EE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38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46C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2C89"/>
    <w:rsid w:val="007C3987"/>
    <w:rsid w:val="007C3ED4"/>
    <w:rsid w:val="007C496C"/>
    <w:rsid w:val="007C4E5A"/>
    <w:rsid w:val="007C4F12"/>
    <w:rsid w:val="007C5351"/>
    <w:rsid w:val="007C5AD9"/>
    <w:rsid w:val="007C5B02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0EC3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BD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9777D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40B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B34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337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C6F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77D7E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9B3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F3A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0D7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0B76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0D23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3A2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D13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6A40"/>
    <w:rsid w:val="00BC6BD8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0484"/>
    <w:rsid w:val="00C11431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26A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CB9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94A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6A0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4C58"/>
    <w:rsid w:val="00CD52D3"/>
    <w:rsid w:val="00CD5CA5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93E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0DFD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AB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6C50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E76"/>
    <w:rsid w:val="00DF4F44"/>
    <w:rsid w:val="00DF5B4D"/>
    <w:rsid w:val="00DF623D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6DB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64E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098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318"/>
    <w:rsid w:val="00EF182C"/>
    <w:rsid w:val="00EF28AF"/>
    <w:rsid w:val="00EF2AF5"/>
    <w:rsid w:val="00EF4212"/>
    <w:rsid w:val="00EF43F0"/>
    <w:rsid w:val="00EF4CA6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756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639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AFC"/>
    <w:rsid w:val="00F52400"/>
    <w:rsid w:val="00F5261A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2B8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0EE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6BD1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C793A"/>
  <w15:docId w15:val="{C8C394B9-D419-4711-A6B1-FCF4C28C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customStyle="1" w:styleId="Tekstpodstawowy31">
    <w:name w:val="Tekst podstawowy 31"/>
    <w:basedOn w:val="Normalny"/>
    <w:rsid w:val="006826C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D5CA5"/>
  </w:style>
  <w:style w:type="paragraph" w:styleId="Stopka">
    <w:name w:val="footer"/>
    <w:basedOn w:val="Normalny"/>
    <w:link w:val="Stopka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CA5"/>
  </w:style>
  <w:style w:type="paragraph" w:customStyle="1" w:styleId="pkt">
    <w:name w:val="pkt"/>
    <w:basedOn w:val="Normalny"/>
    <w:rsid w:val="00CD5CA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A5"/>
    <w:rPr>
      <w:rFonts w:ascii="Tahoma" w:hAnsi="Tahoma" w:cs="Tahoma"/>
      <w:sz w:val="16"/>
      <w:szCs w:val="16"/>
    </w:rPr>
  </w:style>
  <w:style w:type="paragraph" w:styleId="Lista5">
    <w:name w:val="List 5"/>
    <w:basedOn w:val="Normalny"/>
    <w:uiPriority w:val="99"/>
    <w:unhideWhenUsed/>
    <w:rsid w:val="0089777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7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aliases w:val=" Znak"/>
    <w:basedOn w:val="Normalny"/>
    <w:link w:val="TytuZnak"/>
    <w:qFormat/>
    <w:rsid w:val="00D607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607AB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350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5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E0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04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10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go.kielce.pl" TargetMode="External"/><Relationship Id="rId2" Type="http://schemas.openxmlformats.org/officeDocument/2006/relationships/hyperlink" Target="mailto:biuro@pgo.kie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4BF7-23C5-46E4-A3E6-96F581AB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Krzysztof Pawlik</cp:lastModifiedBy>
  <cp:revision>4</cp:revision>
  <cp:lastPrinted>2021-08-17T11:30:00Z</cp:lastPrinted>
  <dcterms:created xsi:type="dcterms:W3CDTF">2023-03-20T09:00:00Z</dcterms:created>
  <dcterms:modified xsi:type="dcterms:W3CDTF">2023-03-20T16:24:00Z</dcterms:modified>
</cp:coreProperties>
</file>